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1C09D0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1C09D0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1C09D0" w:rsidRPr="004A7944" w:rsidTr="001C09D0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C25C13" w:rsidRDefault="001C09D0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170BF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170BF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60D0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60D0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09D0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A3AE6" w:rsidRDefault="001C09D0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4473C4" w:rsidRDefault="001C09D0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E1190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E1190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27F9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27F9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</w:tr>
      <w:tr w:rsidR="001C09D0" w:rsidRPr="004A7944" w:rsidTr="001C09D0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A3AE6" w:rsidRDefault="001C09D0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57546" w:rsidRPr="004A7944" w:rsidTr="00240F9C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ED264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ED264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7BCF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CF" w:rsidRPr="004A7944" w:rsidRDefault="00D57BCF" w:rsidP="00D57B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Pr="00BA3AE6" w:rsidRDefault="00D57BCF" w:rsidP="00D5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F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F" w:rsidRPr="006017C2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Pr="006017C2" w:rsidRDefault="00D57BCF" w:rsidP="00D57BCF"/>
        </w:tc>
      </w:tr>
      <w:tr w:rsidR="000A6206" w:rsidRPr="004A7944" w:rsidTr="00071E57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4A7944" w:rsidRDefault="000A6206" w:rsidP="000A62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BA3AE6" w:rsidRDefault="000A6206" w:rsidP="000A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6017C2" w:rsidRDefault="000A6206" w:rsidP="000A6206"/>
        </w:tc>
      </w:tr>
      <w:tr w:rsidR="000A6206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4A7944" w:rsidRDefault="000A6206" w:rsidP="000A62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BA3AE6" w:rsidRDefault="000A6206" w:rsidP="000A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</w:tr>
      <w:tr w:rsidR="002C7A9C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Pr="004A7944" w:rsidRDefault="002C7A9C" w:rsidP="002C7A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Pr="00BA3AE6" w:rsidRDefault="002C7A9C" w:rsidP="002C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</w:tr>
      <w:tr w:rsidR="00CA2726" w:rsidRPr="004A7944" w:rsidTr="008E50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4A7944" w:rsidRDefault="00CA2726" w:rsidP="00CA27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BA3AE6" w:rsidRDefault="00CA2726" w:rsidP="00CA2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61125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61125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</w:tr>
      <w:tr w:rsidR="00CA272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4A7944" w:rsidRDefault="00CA2726" w:rsidP="00CA27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754285" w:rsidRDefault="00CA2726" w:rsidP="00CA272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1D70C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1D70C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Default="00CA2726" w:rsidP="00CA27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00C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Pr="004A7944" w:rsidRDefault="00B100C6" w:rsidP="00B100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Pr="00BA3AE6" w:rsidRDefault="00B100C6" w:rsidP="00B1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</w:tr>
      <w:tr w:rsidR="00EF520E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Pr="004A7944" w:rsidRDefault="00EF520E" w:rsidP="00EF52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6" w:colLast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Pr="00BA3AE6" w:rsidRDefault="00EF520E" w:rsidP="00EF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0E" w:rsidRDefault="00EF520E" w:rsidP="00EF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5754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754285" w:rsidRDefault="00A57546" w:rsidP="00A5754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335837" w:rsidRDefault="00A57546" w:rsidP="00A5754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335837" w:rsidRDefault="00A57546" w:rsidP="00A5754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335837" w:rsidRDefault="00A57546" w:rsidP="00A5754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335837" w:rsidRDefault="00A57546" w:rsidP="00A5754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335837" w:rsidRDefault="00A57546" w:rsidP="00A5754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</w:tr>
      <w:tr w:rsidR="00A5754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5754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552128" w:rsidRDefault="00A57546" w:rsidP="00A57546"/>
        </w:tc>
      </w:tr>
      <w:tr w:rsidR="00A57546" w:rsidRPr="004A7944" w:rsidTr="001C09D0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</w:tr>
      <w:tr w:rsidR="00A57546" w:rsidRPr="004A7944" w:rsidTr="001C09D0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155426" w:rsidRDefault="00A57546" w:rsidP="00A57546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155426" w:rsidRDefault="00A57546" w:rsidP="00A57546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155426" w:rsidRDefault="00A57546" w:rsidP="00A57546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Default="00A57546" w:rsidP="00A5754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57546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</w:tr>
      <w:tr w:rsidR="00A57546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</w:tr>
      <w:tr w:rsidR="00A57546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Default="00A57546" w:rsidP="00A5754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E3453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T</w:t>
            </w:r>
            <w:proofErr w:type="spellEnd"/>
          </w:p>
        </w:tc>
        <w:tc>
          <w:tcPr>
            <w:tcW w:w="3402" w:type="dxa"/>
          </w:tcPr>
          <w:p w:rsidR="00B57755" w:rsidRDefault="00E34538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 i teraźniejszość </w:t>
            </w:r>
          </w:p>
        </w:tc>
        <w:tc>
          <w:tcPr>
            <w:tcW w:w="2126" w:type="dxa"/>
          </w:tcPr>
          <w:p w:rsidR="00B57755" w:rsidRDefault="00E34538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2C7A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3453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E34538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 </w:t>
            </w:r>
          </w:p>
        </w:tc>
        <w:tc>
          <w:tcPr>
            <w:tcW w:w="2126" w:type="dxa"/>
          </w:tcPr>
          <w:p w:rsidR="00326E5B" w:rsidRPr="00A3682D" w:rsidRDefault="00E34538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3453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D11B0" w:rsidRDefault="00E34538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E3453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828" w:type="dxa"/>
          </w:tcPr>
          <w:p w:rsidR="00901E95" w:rsidRPr="006C09CD" w:rsidRDefault="00612B2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3453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Z</w:t>
            </w:r>
          </w:p>
        </w:tc>
        <w:tc>
          <w:tcPr>
            <w:tcW w:w="3402" w:type="dxa"/>
          </w:tcPr>
          <w:p w:rsidR="00326E5B" w:rsidRPr="00D046CF" w:rsidRDefault="00E3453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znes i zarządzanie</w:t>
            </w:r>
          </w:p>
        </w:tc>
        <w:tc>
          <w:tcPr>
            <w:tcW w:w="2126" w:type="dxa"/>
          </w:tcPr>
          <w:p w:rsidR="00326E5B" w:rsidRPr="00A3682D" w:rsidRDefault="00E3453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9E7338" w:rsidP="009E73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E34538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D11B0" w:rsidRPr="00A3682D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D11B0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E34538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E50077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E50077" w:rsidRPr="006C09CD" w:rsidRDefault="00FD12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E34538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 łączone z sem.4</w:t>
            </w:r>
          </w:p>
        </w:tc>
        <w:tc>
          <w:tcPr>
            <w:tcW w:w="2126" w:type="dxa"/>
          </w:tcPr>
          <w:p w:rsidR="00012132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012132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86" w:rsidRDefault="00070686" w:rsidP="00326E5B">
      <w:pPr>
        <w:spacing w:after="0" w:line="240" w:lineRule="auto"/>
      </w:pPr>
      <w:r>
        <w:separator/>
      </w:r>
    </w:p>
  </w:endnote>
  <w:endnote w:type="continuationSeparator" w:id="0">
    <w:p w:rsidR="00070686" w:rsidRDefault="00070686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86" w:rsidRDefault="00070686" w:rsidP="00326E5B">
      <w:pPr>
        <w:spacing w:after="0" w:line="240" w:lineRule="auto"/>
      </w:pPr>
      <w:r>
        <w:separator/>
      </w:r>
    </w:p>
  </w:footnote>
  <w:footnote w:type="continuationSeparator" w:id="0">
    <w:p w:rsidR="00070686" w:rsidRDefault="00070686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511054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47D4A"/>
    <w:rsid w:val="00052FBA"/>
    <w:rsid w:val="0005306B"/>
    <w:rsid w:val="0006478C"/>
    <w:rsid w:val="000671C0"/>
    <w:rsid w:val="0006766F"/>
    <w:rsid w:val="00070686"/>
    <w:rsid w:val="00081B8F"/>
    <w:rsid w:val="000845D9"/>
    <w:rsid w:val="00086B61"/>
    <w:rsid w:val="00092AB3"/>
    <w:rsid w:val="000A6206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C0180"/>
    <w:rsid w:val="001C09D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4ED9"/>
    <w:rsid w:val="002C7A9C"/>
    <w:rsid w:val="002C7B02"/>
    <w:rsid w:val="002E5E71"/>
    <w:rsid w:val="002F2AC2"/>
    <w:rsid w:val="002F6E6B"/>
    <w:rsid w:val="002F761D"/>
    <w:rsid w:val="00302D72"/>
    <w:rsid w:val="0030311B"/>
    <w:rsid w:val="0032036F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3AE0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2EA1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2B29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041D9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1313"/>
    <w:rsid w:val="00813DC8"/>
    <w:rsid w:val="008176F5"/>
    <w:rsid w:val="00820132"/>
    <w:rsid w:val="00821946"/>
    <w:rsid w:val="00833BF0"/>
    <w:rsid w:val="008439C4"/>
    <w:rsid w:val="008709FF"/>
    <w:rsid w:val="00875B8D"/>
    <w:rsid w:val="00876138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15BA3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3F28"/>
    <w:rsid w:val="009D54F5"/>
    <w:rsid w:val="009E7338"/>
    <w:rsid w:val="009E79FF"/>
    <w:rsid w:val="009F312B"/>
    <w:rsid w:val="00A12C4E"/>
    <w:rsid w:val="00A149CE"/>
    <w:rsid w:val="00A170D0"/>
    <w:rsid w:val="00A30278"/>
    <w:rsid w:val="00A30F16"/>
    <w:rsid w:val="00A32297"/>
    <w:rsid w:val="00A35386"/>
    <w:rsid w:val="00A35B80"/>
    <w:rsid w:val="00A3682D"/>
    <w:rsid w:val="00A46AAE"/>
    <w:rsid w:val="00A57546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00C6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2726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57BCF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538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EF520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12C5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C4281-E3B1-4525-8A83-E8F950F4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4B5-BF73-4884-9BF5-0A9415D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2</cp:revision>
  <cp:lastPrinted>2022-04-07T12:14:00Z</cp:lastPrinted>
  <dcterms:created xsi:type="dcterms:W3CDTF">2023-01-11T09:29:00Z</dcterms:created>
  <dcterms:modified xsi:type="dcterms:W3CDTF">2024-03-25T13:06:00Z</dcterms:modified>
</cp:coreProperties>
</file>